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0B84E" w14:textId="65BBC5E3" w:rsidR="00E4064D" w:rsidRDefault="00E4064D" w:rsidP="00E4064D">
      <w:pPr>
        <w:spacing w:before="120" w:after="120"/>
        <w:jc w:val="left"/>
        <w:rPr>
          <w:rFonts w:ascii="黑体" w:eastAsia="黑体" w:hAnsi="黑体" w:cs="黑体" w:hint="eastAsia"/>
          <w:b/>
          <w:sz w:val="36"/>
          <w:szCs w:val="36"/>
        </w:rPr>
      </w:pPr>
      <w:r>
        <w:rPr>
          <w:rFonts w:ascii="黑体" w:eastAsia="黑体" w:hAnsi="黑体" w:cs="黑体"/>
          <w:b/>
          <w:sz w:val="36"/>
          <w:szCs w:val="36"/>
        </w:rPr>
        <w:t>附件</w:t>
      </w:r>
      <w:r w:rsidRPr="00DF66CE">
        <w:rPr>
          <w:rFonts w:ascii="Times New Roman" w:eastAsia="黑体" w:hAnsi="Times New Roman"/>
          <w:b/>
          <w:sz w:val="36"/>
          <w:szCs w:val="36"/>
        </w:rPr>
        <w:t>1</w:t>
      </w:r>
      <w:r>
        <w:rPr>
          <w:rFonts w:ascii="黑体" w:eastAsia="黑体" w:hAnsi="黑体" w:cs="黑体" w:hint="eastAsia"/>
          <w:b/>
          <w:sz w:val="36"/>
          <w:szCs w:val="36"/>
        </w:rPr>
        <w:t>：</w:t>
      </w:r>
    </w:p>
    <w:p w14:paraId="6077391F" w14:textId="4CAC7D3B" w:rsidR="00E4064D" w:rsidRDefault="00570955" w:rsidP="00E4064D">
      <w:pPr>
        <w:spacing w:before="120" w:after="120" w:line="288" w:lineRule="auto"/>
        <w:jc w:val="center"/>
        <w:rPr>
          <w:rFonts w:ascii="黑体" w:eastAsia="黑体" w:hAnsi="黑体" w:cs="黑体" w:hint="eastAsia"/>
          <w:b/>
          <w:sz w:val="36"/>
          <w:szCs w:val="36"/>
        </w:rPr>
      </w:pPr>
      <w:r w:rsidRPr="00570955">
        <w:rPr>
          <w:rFonts w:ascii="黑体" w:eastAsia="黑体" w:hAnsi="黑体" w:cs="黑体"/>
          <w:b/>
          <w:sz w:val="36"/>
          <w:szCs w:val="36"/>
        </w:rPr>
        <w:t>“天机通杯”无人机应急救援挑战赛</w:t>
      </w:r>
      <w:r w:rsidR="00E4064D">
        <w:rPr>
          <w:rFonts w:ascii="黑体" w:eastAsia="黑体" w:hAnsi="黑体" w:cs="黑体" w:hint="eastAsia"/>
          <w:b/>
          <w:sz w:val="36"/>
          <w:szCs w:val="36"/>
        </w:rPr>
        <w:t>报名表</w:t>
      </w:r>
    </w:p>
    <w:tbl>
      <w:tblPr>
        <w:tblW w:w="9355" w:type="dxa"/>
        <w:jc w:val="center"/>
        <w:tblCellSpacing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977"/>
        <w:gridCol w:w="1559"/>
        <w:gridCol w:w="3123"/>
      </w:tblGrid>
      <w:tr w:rsidR="00146D39" w:rsidRPr="004C3B95" w14:paraId="4B99F5A6" w14:textId="77777777" w:rsidTr="00C80944">
        <w:trPr>
          <w:trHeight w:val="64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51504" w14:textId="77777777" w:rsidR="00146D39" w:rsidRPr="004C3B95" w:rsidRDefault="00146D39" w:rsidP="007B01B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2707" w14:textId="72ED9C9F" w:rsidR="00146D39" w:rsidRPr="004C3B95" w:rsidRDefault="000F4AF5" w:rsidP="007B01B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kern w:val="0"/>
                <w:sz w:val="24"/>
              </w:rPr>
              <w:t>（盖公章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F2AA" w14:textId="55D8DA78" w:rsidR="00146D39" w:rsidRPr="004C3B95" w:rsidRDefault="00146D39" w:rsidP="007B01B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地</w:t>
            </w:r>
            <w:r w:rsidR="007B01BF"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址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F234C" w14:textId="25A79171" w:rsidR="00146D39" w:rsidRPr="004C3B95" w:rsidRDefault="00146D39" w:rsidP="007B01B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146D39" w:rsidRPr="004C3B95" w14:paraId="383C4FDD" w14:textId="77777777" w:rsidTr="00C80944">
        <w:trPr>
          <w:trHeight w:val="64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1AF61" w14:textId="77777777" w:rsidR="00146D39" w:rsidRPr="004C3B95" w:rsidRDefault="00146D39" w:rsidP="007B01B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2006A" w14:textId="288368DB" w:rsidR="00146D39" w:rsidRPr="004C3B95" w:rsidRDefault="00146D39" w:rsidP="007B01B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6DD2B" w14:textId="77777777" w:rsidR="00146D39" w:rsidRPr="004C3B95" w:rsidRDefault="00146D39" w:rsidP="007B01B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F7B5C" w14:textId="545A5400" w:rsidR="00146D39" w:rsidRPr="004C3B95" w:rsidRDefault="00146D39" w:rsidP="007B01B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146D39" w:rsidRPr="004C3B95" w14:paraId="07A83DCA" w14:textId="77777777" w:rsidTr="00C80944">
        <w:trPr>
          <w:trHeight w:val="64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AA26" w14:textId="77777777" w:rsidR="00146D39" w:rsidRPr="004C3B95" w:rsidRDefault="00146D39" w:rsidP="007B01B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5DFA" w14:textId="71E625C5" w:rsidR="00146D39" w:rsidRPr="004C3B95" w:rsidRDefault="00146D39" w:rsidP="007B01B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E287F" w14:textId="614438E1" w:rsidR="00146D39" w:rsidRPr="004C3B95" w:rsidRDefault="00146D39" w:rsidP="007B01B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邮</w:t>
            </w:r>
            <w:proofErr w:type="gramEnd"/>
            <w:r w:rsidR="007B01BF"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箱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46089" w14:textId="285577EA" w:rsidR="00146D39" w:rsidRPr="004C3B95" w:rsidRDefault="00146D39" w:rsidP="007B01B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7B01BF" w:rsidRPr="004C3B95" w14:paraId="620A58B8" w14:textId="77777777" w:rsidTr="00C80944">
        <w:trPr>
          <w:trHeight w:val="749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D4020" w14:textId="77777777" w:rsidR="00146D39" w:rsidRPr="004C3B95" w:rsidRDefault="00146D39" w:rsidP="007B01B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1DFD9" w14:textId="000E8614" w:rsidR="00146D39" w:rsidRPr="004C3B95" w:rsidRDefault="00146D39" w:rsidP="007B01B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国有企业 □民营企业</w:t>
            </w:r>
            <w:r w:rsidR="00AD00C0"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□事业（机关）单位</w:t>
            </w:r>
          </w:p>
          <w:p w14:paraId="70254D10" w14:textId="4635FA55" w:rsidR="00146D39" w:rsidRPr="004C3B95" w:rsidRDefault="00146D39" w:rsidP="007B01B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科研机构</w:t>
            </w:r>
            <w:r w:rsidR="007B01BF"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□专业救援队 □社会救援力量 □其他 </w:t>
            </w:r>
          </w:p>
        </w:tc>
      </w:tr>
      <w:tr w:rsidR="00AD00C0" w:rsidRPr="004C3B95" w14:paraId="34244F8A" w14:textId="77777777" w:rsidTr="00C80944">
        <w:trPr>
          <w:trHeight w:val="1257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7910" w14:textId="77777777" w:rsidR="00146D39" w:rsidRPr="004C3B95" w:rsidRDefault="00146D39" w:rsidP="007B01B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概况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3C12" w14:textId="77777777" w:rsidR="00146D39" w:rsidRPr="004C3B95" w:rsidRDefault="00146D39" w:rsidP="007B01B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主营业务、专业领域、技术创新、特色产品等情况）</w:t>
            </w:r>
          </w:p>
        </w:tc>
      </w:tr>
      <w:tr w:rsidR="007B01BF" w:rsidRPr="004C3B95" w14:paraId="3F7BC165" w14:textId="77777777" w:rsidTr="00C80944">
        <w:trPr>
          <w:trHeight w:val="1232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87ECD" w14:textId="4924C4E9" w:rsidR="00146D39" w:rsidRPr="004C3B95" w:rsidRDefault="007B01BF" w:rsidP="007B01B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参加科目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58830" w14:textId="17FCDD1A" w:rsidR="00146D39" w:rsidRPr="004C3B95" w:rsidRDefault="00146D39" w:rsidP="007B01B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□ </w:t>
            </w:r>
            <w:r w:rsidR="007B01BF"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科目</w:t>
            </w:r>
            <w:proofErr w:type="gramStart"/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一</w:t>
            </w:r>
            <w:proofErr w:type="gramEnd"/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：</w:t>
            </w:r>
            <w:r w:rsidR="00C241DA"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定点取水精准投放作业赛</w:t>
            </w:r>
          </w:p>
          <w:p w14:paraId="5A06943E" w14:textId="34E72365" w:rsidR="00146D39" w:rsidRPr="004C3B95" w:rsidRDefault="00146D39" w:rsidP="007B01B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□ </w:t>
            </w:r>
            <w:r w:rsidR="007B01BF"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科目</w:t>
            </w: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二：</w:t>
            </w:r>
            <w:r w:rsidR="00C241DA"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高层火场人员转运救援赛</w:t>
            </w:r>
          </w:p>
          <w:p w14:paraId="43CB49D1" w14:textId="3FB04573" w:rsidR="00146D39" w:rsidRPr="004C3B95" w:rsidRDefault="00146D39" w:rsidP="00AD00C0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□ </w:t>
            </w:r>
            <w:r w:rsidR="007B01BF"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科目</w:t>
            </w: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三：</w:t>
            </w:r>
            <w:r w:rsidR="00C241DA"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森林火场精准灭火作业赛</w:t>
            </w:r>
          </w:p>
          <w:p w14:paraId="37AB3E24" w14:textId="0834028E" w:rsidR="00DF66CE" w:rsidRPr="004C3B95" w:rsidRDefault="00DF66CE" w:rsidP="00AD00C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□ 科目四：</w:t>
            </w:r>
            <w:r w:rsidR="00C241DA"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建筑火灾灾情侦察作业赛</w:t>
            </w:r>
          </w:p>
        </w:tc>
      </w:tr>
      <w:tr w:rsidR="00AD00C0" w:rsidRPr="004C3B95" w14:paraId="7C1DF2A8" w14:textId="77777777" w:rsidTr="00C80944">
        <w:trPr>
          <w:trHeight w:val="990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72320" w14:textId="5F72AF77" w:rsidR="00146D39" w:rsidRPr="004C3B95" w:rsidRDefault="007B01BF" w:rsidP="007B01B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参加装备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B3786" w14:textId="72459C31" w:rsidR="00146D39" w:rsidRPr="004C3B95" w:rsidRDefault="00AD00C0" w:rsidP="00AD00C0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描述参加装备情况，包括但不限于装备名称、型号、图片等，如参加多个科目，可按照科目分别罗列</w:t>
            </w:r>
            <w:r w:rsidR="00146D39"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AD00C0" w:rsidRPr="004C3B95" w14:paraId="682FEBEF" w14:textId="77777777" w:rsidTr="00C80944">
        <w:trPr>
          <w:trHeight w:val="1246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1536" w14:textId="3510A8CD" w:rsidR="00146D39" w:rsidRPr="004C3B95" w:rsidRDefault="007B01BF" w:rsidP="007B01B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装备参数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18DF6" w14:textId="39B248E4" w:rsidR="00146D39" w:rsidRPr="004C3B95" w:rsidRDefault="007B01BF" w:rsidP="007B01B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列举先进适用装备的主要参数，可提供量化指标参数，</w:t>
            </w:r>
            <w:proofErr w:type="gramStart"/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需包括</w:t>
            </w:r>
            <w:proofErr w:type="gramEnd"/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作业场地要求、作业准备时间等信息）</w:t>
            </w:r>
          </w:p>
        </w:tc>
      </w:tr>
      <w:tr w:rsidR="00AD00C0" w:rsidRPr="004C3B95" w14:paraId="0E777915" w14:textId="77777777" w:rsidTr="00C80944">
        <w:trPr>
          <w:trHeight w:val="1693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B1A4D" w14:textId="77777777" w:rsidR="00146D39" w:rsidRPr="004C3B95" w:rsidRDefault="00146D39" w:rsidP="007B01B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能优势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CB3B8" w14:textId="731A8BF6" w:rsidR="00146D39" w:rsidRPr="004C3B95" w:rsidRDefault="00146D39" w:rsidP="007B01B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包括但不限于救援效能的提升、性能的突破、成本的降低等）</w:t>
            </w:r>
          </w:p>
        </w:tc>
      </w:tr>
      <w:tr w:rsidR="00146D39" w:rsidRPr="004C3B95" w14:paraId="4F3F6F54" w14:textId="77777777" w:rsidTr="00C80944">
        <w:trPr>
          <w:trHeight w:val="1267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1BC24" w14:textId="77777777" w:rsidR="00146D39" w:rsidRPr="004C3B95" w:rsidRDefault="00146D39" w:rsidP="007B01B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4C3B9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应用效果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B635A" w14:textId="19CD469C" w:rsidR="00146D39" w:rsidRPr="004C3B95" w:rsidRDefault="00146D39" w:rsidP="007B01B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</w:tbl>
    <w:p w14:paraId="58128046" w14:textId="57D7F6A9" w:rsidR="00E4064D" w:rsidRPr="004C3B95" w:rsidRDefault="000F4AF5" w:rsidP="000F4AF5">
      <w:pPr>
        <w:widowControl/>
        <w:jc w:val="left"/>
        <w:rPr>
          <w:rFonts w:ascii="仿宋_GB2312" w:eastAsia="仿宋_GB2312" w:hAnsi="黑体" w:cs="黑体" w:hint="eastAsia"/>
          <w:b/>
          <w:sz w:val="36"/>
          <w:szCs w:val="36"/>
        </w:rPr>
      </w:pPr>
      <w:r w:rsidRPr="004C3B95">
        <w:rPr>
          <w:rFonts w:ascii="仿宋_GB2312" w:eastAsia="仿宋_GB2312" w:hAnsi="宋体" w:cs="宋体" w:hint="eastAsia"/>
          <w:color w:val="000000"/>
          <w:kern w:val="0"/>
          <w:sz w:val="24"/>
          <w:szCs w:val="28"/>
        </w:rPr>
        <w:t>说明：每行写不下可自行增加各行表格宽度。</w:t>
      </w:r>
    </w:p>
    <w:sectPr w:rsidR="00E4064D" w:rsidRPr="004C3B95" w:rsidSect="00E160C9">
      <w:pgSz w:w="11906" w:h="16838"/>
      <w:pgMar w:top="1984" w:right="1983" w:bottom="209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4478B" w14:textId="77777777" w:rsidR="00A63569" w:rsidRDefault="00A63569">
      <w:r>
        <w:separator/>
      </w:r>
    </w:p>
  </w:endnote>
  <w:endnote w:type="continuationSeparator" w:id="0">
    <w:p w14:paraId="695250B6" w14:textId="77777777" w:rsidR="00A63569" w:rsidRDefault="00A6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2C3305-213D-408A-ABE3-2B8BCAE3F9ED}"/>
    <w:embedBold r:id="rId2" w:fontKey="{284D5265-58A5-44F1-838A-865FA2E17A3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677C026F-A66D-40F6-A4C7-1B4EB1301EF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EBC935FE-E51D-4159-9D2F-1672967385D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2D5282F-D363-40F2-81A8-F97372AD4A2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7B74A" w14:textId="77777777" w:rsidR="00A63569" w:rsidRDefault="00A63569">
      <w:r>
        <w:separator/>
      </w:r>
    </w:p>
  </w:footnote>
  <w:footnote w:type="continuationSeparator" w:id="0">
    <w:p w14:paraId="3798A3EE" w14:textId="77777777" w:rsidR="00A63569" w:rsidRDefault="00A63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0678D1"/>
    <w:rsid w:val="00000331"/>
    <w:rsid w:val="00004EE8"/>
    <w:rsid w:val="00012870"/>
    <w:rsid w:val="000133F6"/>
    <w:rsid w:val="00025548"/>
    <w:rsid w:val="000266EA"/>
    <w:rsid w:val="00027EE3"/>
    <w:rsid w:val="000303A1"/>
    <w:rsid w:val="0003068D"/>
    <w:rsid w:val="00031E1E"/>
    <w:rsid w:val="000520DA"/>
    <w:rsid w:val="00054B22"/>
    <w:rsid w:val="000551CB"/>
    <w:rsid w:val="0006514A"/>
    <w:rsid w:val="00065F99"/>
    <w:rsid w:val="00067167"/>
    <w:rsid w:val="000672E7"/>
    <w:rsid w:val="00071FAB"/>
    <w:rsid w:val="000802C5"/>
    <w:rsid w:val="0008190A"/>
    <w:rsid w:val="0008762C"/>
    <w:rsid w:val="00091F59"/>
    <w:rsid w:val="0009758D"/>
    <w:rsid w:val="000A4D87"/>
    <w:rsid w:val="000A5084"/>
    <w:rsid w:val="000A565F"/>
    <w:rsid w:val="000A74C8"/>
    <w:rsid w:val="000B64C3"/>
    <w:rsid w:val="000B7057"/>
    <w:rsid w:val="000C0F57"/>
    <w:rsid w:val="000C1A96"/>
    <w:rsid w:val="000C1DA0"/>
    <w:rsid w:val="000C770D"/>
    <w:rsid w:val="000F4AF5"/>
    <w:rsid w:val="000F520C"/>
    <w:rsid w:val="00101432"/>
    <w:rsid w:val="00102B36"/>
    <w:rsid w:val="00102C1B"/>
    <w:rsid w:val="001033D2"/>
    <w:rsid w:val="0010364F"/>
    <w:rsid w:val="00105F2A"/>
    <w:rsid w:val="00110C2F"/>
    <w:rsid w:val="001118C5"/>
    <w:rsid w:val="001139A0"/>
    <w:rsid w:val="001170BA"/>
    <w:rsid w:val="001217FA"/>
    <w:rsid w:val="0012561F"/>
    <w:rsid w:val="00127803"/>
    <w:rsid w:val="00146D39"/>
    <w:rsid w:val="0015225D"/>
    <w:rsid w:val="00156B74"/>
    <w:rsid w:val="00161607"/>
    <w:rsid w:val="001621FA"/>
    <w:rsid w:val="001622BC"/>
    <w:rsid w:val="0016241F"/>
    <w:rsid w:val="00163CB9"/>
    <w:rsid w:val="001738D1"/>
    <w:rsid w:val="001770D4"/>
    <w:rsid w:val="00185772"/>
    <w:rsid w:val="0019225A"/>
    <w:rsid w:val="00193943"/>
    <w:rsid w:val="001A2A38"/>
    <w:rsid w:val="001A70A2"/>
    <w:rsid w:val="001B0452"/>
    <w:rsid w:val="001B3773"/>
    <w:rsid w:val="001B59BF"/>
    <w:rsid w:val="001D2D2C"/>
    <w:rsid w:val="001D43C7"/>
    <w:rsid w:val="001D5A18"/>
    <w:rsid w:val="001E5E94"/>
    <w:rsid w:val="001E7130"/>
    <w:rsid w:val="001F1F98"/>
    <w:rsid w:val="00202A11"/>
    <w:rsid w:val="00203FD0"/>
    <w:rsid w:val="002118E7"/>
    <w:rsid w:val="00211A17"/>
    <w:rsid w:val="00224C9B"/>
    <w:rsid w:val="00224CE8"/>
    <w:rsid w:val="002267A3"/>
    <w:rsid w:val="002318AF"/>
    <w:rsid w:val="00237525"/>
    <w:rsid w:val="00242E25"/>
    <w:rsid w:val="00242E77"/>
    <w:rsid w:val="00247D13"/>
    <w:rsid w:val="0025487D"/>
    <w:rsid w:val="00257668"/>
    <w:rsid w:val="002637E9"/>
    <w:rsid w:val="0026440F"/>
    <w:rsid w:val="00266762"/>
    <w:rsid w:val="00266A02"/>
    <w:rsid w:val="00267E32"/>
    <w:rsid w:val="00272242"/>
    <w:rsid w:val="002732A5"/>
    <w:rsid w:val="0027414C"/>
    <w:rsid w:val="00277762"/>
    <w:rsid w:val="00277ADD"/>
    <w:rsid w:val="002829ED"/>
    <w:rsid w:val="002845E4"/>
    <w:rsid w:val="00286FD1"/>
    <w:rsid w:val="00291D4D"/>
    <w:rsid w:val="002A60D5"/>
    <w:rsid w:val="002A6104"/>
    <w:rsid w:val="002B006A"/>
    <w:rsid w:val="002B00B3"/>
    <w:rsid w:val="002B3E7D"/>
    <w:rsid w:val="002B5D3C"/>
    <w:rsid w:val="002B79E7"/>
    <w:rsid w:val="002C052B"/>
    <w:rsid w:val="002C4416"/>
    <w:rsid w:val="002C5EB8"/>
    <w:rsid w:val="002C7EBD"/>
    <w:rsid w:val="002D0820"/>
    <w:rsid w:val="002D0A3B"/>
    <w:rsid w:val="002E1952"/>
    <w:rsid w:val="002E6153"/>
    <w:rsid w:val="002F3825"/>
    <w:rsid w:val="002F6AB0"/>
    <w:rsid w:val="002F7FC9"/>
    <w:rsid w:val="00303D7E"/>
    <w:rsid w:val="00307F55"/>
    <w:rsid w:val="0031111A"/>
    <w:rsid w:val="003214B9"/>
    <w:rsid w:val="00322B74"/>
    <w:rsid w:val="00327459"/>
    <w:rsid w:val="0032765D"/>
    <w:rsid w:val="00333300"/>
    <w:rsid w:val="003425AC"/>
    <w:rsid w:val="003426C5"/>
    <w:rsid w:val="00347756"/>
    <w:rsid w:val="00350249"/>
    <w:rsid w:val="003531E7"/>
    <w:rsid w:val="0035420E"/>
    <w:rsid w:val="00364A28"/>
    <w:rsid w:val="00367B06"/>
    <w:rsid w:val="00372CF5"/>
    <w:rsid w:val="00374746"/>
    <w:rsid w:val="00392470"/>
    <w:rsid w:val="00396294"/>
    <w:rsid w:val="003B1F3D"/>
    <w:rsid w:val="003B2733"/>
    <w:rsid w:val="003B4281"/>
    <w:rsid w:val="003C2902"/>
    <w:rsid w:val="003C5EAC"/>
    <w:rsid w:val="003C785E"/>
    <w:rsid w:val="003C7A0A"/>
    <w:rsid w:val="003D2CBF"/>
    <w:rsid w:val="003D54A7"/>
    <w:rsid w:val="003D7647"/>
    <w:rsid w:val="003E0B1A"/>
    <w:rsid w:val="003E107F"/>
    <w:rsid w:val="003E1555"/>
    <w:rsid w:val="003E4FA6"/>
    <w:rsid w:val="003E5705"/>
    <w:rsid w:val="003E612D"/>
    <w:rsid w:val="003E6C62"/>
    <w:rsid w:val="003E777E"/>
    <w:rsid w:val="003F11B7"/>
    <w:rsid w:val="003F262D"/>
    <w:rsid w:val="003F2715"/>
    <w:rsid w:val="00403CFA"/>
    <w:rsid w:val="0041017B"/>
    <w:rsid w:val="00410574"/>
    <w:rsid w:val="00410A2B"/>
    <w:rsid w:val="00410A75"/>
    <w:rsid w:val="00422244"/>
    <w:rsid w:val="00423DF4"/>
    <w:rsid w:val="00442014"/>
    <w:rsid w:val="004463F4"/>
    <w:rsid w:val="004530C1"/>
    <w:rsid w:val="00456C37"/>
    <w:rsid w:val="004901FC"/>
    <w:rsid w:val="00495B97"/>
    <w:rsid w:val="004A0C24"/>
    <w:rsid w:val="004A0DB6"/>
    <w:rsid w:val="004A580E"/>
    <w:rsid w:val="004A5A10"/>
    <w:rsid w:val="004B1429"/>
    <w:rsid w:val="004C2993"/>
    <w:rsid w:val="004C2AFA"/>
    <w:rsid w:val="004C3B95"/>
    <w:rsid w:val="004D3BF9"/>
    <w:rsid w:val="004D4DD2"/>
    <w:rsid w:val="004D61E4"/>
    <w:rsid w:val="004E472D"/>
    <w:rsid w:val="004F2D9F"/>
    <w:rsid w:val="00513E44"/>
    <w:rsid w:val="005148AF"/>
    <w:rsid w:val="00514F7F"/>
    <w:rsid w:val="00516D2B"/>
    <w:rsid w:val="00517150"/>
    <w:rsid w:val="00517196"/>
    <w:rsid w:val="00517A76"/>
    <w:rsid w:val="00521ED6"/>
    <w:rsid w:val="00522CDA"/>
    <w:rsid w:val="00525D69"/>
    <w:rsid w:val="00527C42"/>
    <w:rsid w:val="00530BE4"/>
    <w:rsid w:val="00535486"/>
    <w:rsid w:val="00535EAD"/>
    <w:rsid w:val="00536FC9"/>
    <w:rsid w:val="005432D7"/>
    <w:rsid w:val="00545634"/>
    <w:rsid w:val="00545C29"/>
    <w:rsid w:val="0055372C"/>
    <w:rsid w:val="00553B87"/>
    <w:rsid w:val="00553E10"/>
    <w:rsid w:val="00554A83"/>
    <w:rsid w:val="00556653"/>
    <w:rsid w:val="00557394"/>
    <w:rsid w:val="005644FB"/>
    <w:rsid w:val="005669E6"/>
    <w:rsid w:val="00570955"/>
    <w:rsid w:val="00575FFA"/>
    <w:rsid w:val="0058509B"/>
    <w:rsid w:val="005876C1"/>
    <w:rsid w:val="00591F47"/>
    <w:rsid w:val="005941CB"/>
    <w:rsid w:val="005B39C5"/>
    <w:rsid w:val="005C229E"/>
    <w:rsid w:val="005C275D"/>
    <w:rsid w:val="005C43EE"/>
    <w:rsid w:val="005C4ACD"/>
    <w:rsid w:val="005D4EFD"/>
    <w:rsid w:val="005D6A77"/>
    <w:rsid w:val="005D7B71"/>
    <w:rsid w:val="005E1DB5"/>
    <w:rsid w:val="005E2BE0"/>
    <w:rsid w:val="005E6DA3"/>
    <w:rsid w:val="005F07BA"/>
    <w:rsid w:val="005F27C0"/>
    <w:rsid w:val="005F5285"/>
    <w:rsid w:val="005F6148"/>
    <w:rsid w:val="00600A60"/>
    <w:rsid w:val="00606FAA"/>
    <w:rsid w:val="00610474"/>
    <w:rsid w:val="00610997"/>
    <w:rsid w:val="00611627"/>
    <w:rsid w:val="0062218E"/>
    <w:rsid w:val="00626D7F"/>
    <w:rsid w:val="0063129F"/>
    <w:rsid w:val="00635A09"/>
    <w:rsid w:val="0064272B"/>
    <w:rsid w:val="00643513"/>
    <w:rsid w:val="00646B8D"/>
    <w:rsid w:val="00653037"/>
    <w:rsid w:val="0065406F"/>
    <w:rsid w:val="006548C8"/>
    <w:rsid w:val="00654B51"/>
    <w:rsid w:val="00654FF5"/>
    <w:rsid w:val="00655520"/>
    <w:rsid w:val="006557A6"/>
    <w:rsid w:val="00665831"/>
    <w:rsid w:val="00671A16"/>
    <w:rsid w:val="006727BF"/>
    <w:rsid w:val="00673C56"/>
    <w:rsid w:val="00682EBA"/>
    <w:rsid w:val="00683850"/>
    <w:rsid w:val="00687F68"/>
    <w:rsid w:val="00690144"/>
    <w:rsid w:val="00692884"/>
    <w:rsid w:val="00694AC9"/>
    <w:rsid w:val="00695802"/>
    <w:rsid w:val="006968A1"/>
    <w:rsid w:val="00696FC1"/>
    <w:rsid w:val="006A18BC"/>
    <w:rsid w:val="006A2977"/>
    <w:rsid w:val="006A7B3D"/>
    <w:rsid w:val="006B0CF9"/>
    <w:rsid w:val="006B17CD"/>
    <w:rsid w:val="006B4C87"/>
    <w:rsid w:val="006B6D14"/>
    <w:rsid w:val="006C0F7B"/>
    <w:rsid w:val="006D0B0B"/>
    <w:rsid w:val="006D281F"/>
    <w:rsid w:val="006E2506"/>
    <w:rsid w:val="006E310F"/>
    <w:rsid w:val="006E793D"/>
    <w:rsid w:val="006F0314"/>
    <w:rsid w:val="006F2017"/>
    <w:rsid w:val="00701E92"/>
    <w:rsid w:val="00702C4B"/>
    <w:rsid w:val="00703F29"/>
    <w:rsid w:val="00705A66"/>
    <w:rsid w:val="00743854"/>
    <w:rsid w:val="00744DD6"/>
    <w:rsid w:val="00747FE3"/>
    <w:rsid w:val="00756C86"/>
    <w:rsid w:val="00760CC4"/>
    <w:rsid w:val="00761D24"/>
    <w:rsid w:val="0078100E"/>
    <w:rsid w:val="00781770"/>
    <w:rsid w:val="0078537C"/>
    <w:rsid w:val="00792593"/>
    <w:rsid w:val="0079318A"/>
    <w:rsid w:val="0079429C"/>
    <w:rsid w:val="007A4DBB"/>
    <w:rsid w:val="007A5F28"/>
    <w:rsid w:val="007B01BF"/>
    <w:rsid w:val="007C6616"/>
    <w:rsid w:val="007C7949"/>
    <w:rsid w:val="007D1C68"/>
    <w:rsid w:val="007D2329"/>
    <w:rsid w:val="007E1DCB"/>
    <w:rsid w:val="007E4385"/>
    <w:rsid w:val="007E5E96"/>
    <w:rsid w:val="007E72AA"/>
    <w:rsid w:val="007F00A5"/>
    <w:rsid w:val="007F09E8"/>
    <w:rsid w:val="007F300B"/>
    <w:rsid w:val="007F3397"/>
    <w:rsid w:val="007F3B3F"/>
    <w:rsid w:val="007F6336"/>
    <w:rsid w:val="007F6807"/>
    <w:rsid w:val="008023D1"/>
    <w:rsid w:val="00802D3D"/>
    <w:rsid w:val="008125AE"/>
    <w:rsid w:val="008151DB"/>
    <w:rsid w:val="008163AC"/>
    <w:rsid w:val="00817991"/>
    <w:rsid w:val="00832F01"/>
    <w:rsid w:val="00846C88"/>
    <w:rsid w:val="00850C38"/>
    <w:rsid w:val="00853D53"/>
    <w:rsid w:val="008547B2"/>
    <w:rsid w:val="008572F2"/>
    <w:rsid w:val="008651C4"/>
    <w:rsid w:val="008729B6"/>
    <w:rsid w:val="0088190E"/>
    <w:rsid w:val="00882F6E"/>
    <w:rsid w:val="00884E6A"/>
    <w:rsid w:val="008933AF"/>
    <w:rsid w:val="008A6337"/>
    <w:rsid w:val="008A75AE"/>
    <w:rsid w:val="008B0228"/>
    <w:rsid w:val="008C6E03"/>
    <w:rsid w:val="008C7075"/>
    <w:rsid w:val="008C7BCE"/>
    <w:rsid w:val="008D169C"/>
    <w:rsid w:val="008D32C4"/>
    <w:rsid w:val="008D6344"/>
    <w:rsid w:val="008D7391"/>
    <w:rsid w:val="008E4CB9"/>
    <w:rsid w:val="008E4DAB"/>
    <w:rsid w:val="008F4665"/>
    <w:rsid w:val="008F5FD7"/>
    <w:rsid w:val="008F64C5"/>
    <w:rsid w:val="00902AD0"/>
    <w:rsid w:val="009156D0"/>
    <w:rsid w:val="00916907"/>
    <w:rsid w:val="00917DA8"/>
    <w:rsid w:val="00917FFA"/>
    <w:rsid w:val="00927510"/>
    <w:rsid w:val="00935B78"/>
    <w:rsid w:val="00935ED9"/>
    <w:rsid w:val="00950B56"/>
    <w:rsid w:val="0095451D"/>
    <w:rsid w:val="009547F7"/>
    <w:rsid w:val="009555F4"/>
    <w:rsid w:val="0095751B"/>
    <w:rsid w:val="00971E0B"/>
    <w:rsid w:val="00972243"/>
    <w:rsid w:val="00975606"/>
    <w:rsid w:val="00975BBC"/>
    <w:rsid w:val="00976309"/>
    <w:rsid w:val="009766DF"/>
    <w:rsid w:val="00981698"/>
    <w:rsid w:val="00982236"/>
    <w:rsid w:val="00983988"/>
    <w:rsid w:val="0098589A"/>
    <w:rsid w:val="00991333"/>
    <w:rsid w:val="00991B00"/>
    <w:rsid w:val="009927E9"/>
    <w:rsid w:val="00996FA4"/>
    <w:rsid w:val="00997A6F"/>
    <w:rsid w:val="00997FD7"/>
    <w:rsid w:val="009A561E"/>
    <w:rsid w:val="009B6AE5"/>
    <w:rsid w:val="009B7CA0"/>
    <w:rsid w:val="009C5A5E"/>
    <w:rsid w:val="009D1873"/>
    <w:rsid w:val="009E3957"/>
    <w:rsid w:val="009E544E"/>
    <w:rsid w:val="009F10BF"/>
    <w:rsid w:val="00A04EC6"/>
    <w:rsid w:val="00A12563"/>
    <w:rsid w:val="00A14A4E"/>
    <w:rsid w:val="00A20323"/>
    <w:rsid w:val="00A23991"/>
    <w:rsid w:val="00A42FE0"/>
    <w:rsid w:val="00A4408A"/>
    <w:rsid w:val="00A45D6C"/>
    <w:rsid w:val="00A5782F"/>
    <w:rsid w:val="00A60338"/>
    <w:rsid w:val="00A60A2E"/>
    <w:rsid w:val="00A619E7"/>
    <w:rsid w:val="00A63282"/>
    <w:rsid w:val="00A63569"/>
    <w:rsid w:val="00A63798"/>
    <w:rsid w:val="00A753F6"/>
    <w:rsid w:val="00A80520"/>
    <w:rsid w:val="00A85CB7"/>
    <w:rsid w:val="00A86FEE"/>
    <w:rsid w:val="00A93819"/>
    <w:rsid w:val="00A969A0"/>
    <w:rsid w:val="00AA42DB"/>
    <w:rsid w:val="00AA522A"/>
    <w:rsid w:val="00AA5400"/>
    <w:rsid w:val="00AA5DFA"/>
    <w:rsid w:val="00AA6C0E"/>
    <w:rsid w:val="00AA7072"/>
    <w:rsid w:val="00AA72A2"/>
    <w:rsid w:val="00AB01F1"/>
    <w:rsid w:val="00AB0470"/>
    <w:rsid w:val="00AB050A"/>
    <w:rsid w:val="00AB2324"/>
    <w:rsid w:val="00AB761F"/>
    <w:rsid w:val="00AB7DB0"/>
    <w:rsid w:val="00AB7F5F"/>
    <w:rsid w:val="00AD00C0"/>
    <w:rsid w:val="00AD67D6"/>
    <w:rsid w:val="00AE3990"/>
    <w:rsid w:val="00AE3A97"/>
    <w:rsid w:val="00AE526A"/>
    <w:rsid w:val="00AE74F1"/>
    <w:rsid w:val="00AF0055"/>
    <w:rsid w:val="00AF2815"/>
    <w:rsid w:val="00AF6FB2"/>
    <w:rsid w:val="00B03908"/>
    <w:rsid w:val="00B06860"/>
    <w:rsid w:val="00B10201"/>
    <w:rsid w:val="00B17DE4"/>
    <w:rsid w:val="00B2570A"/>
    <w:rsid w:val="00B26036"/>
    <w:rsid w:val="00B335B8"/>
    <w:rsid w:val="00B35846"/>
    <w:rsid w:val="00B415FA"/>
    <w:rsid w:val="00B4317D"/>
    <w:rsid w:val="00B444CE"/>
    <w:rsid w:val="00B452E8"/>
    <w:rsid w:val="00B52179"/>
    <w:rsid w:val="00B543B3"/>
    <w:rsid w:val="00B54F77"/>
    <w:rsid w:val="00B6128F"/>
    <w:rsid w:val="00B67860"/>
    <w:rsid w:val="00B709EF"/>
    <w:rsid w:val="00B718DF"/>
    <w:rsid w:val="00B74468"/>
    <w:rsid w:val="00B763B0"/>
    <w:rsid w:val="00B76BAB"/>
    <w:rsid w:val="00B96E4D"/>
    <w:rsid w:val="00B97655"/>
    <w:rsid w:val="00B9788A"/>
    <w:rsid w:val="00BA1403"/>
    <w:rsid w:val="00BA1CC4"/>
    <w:rsid w:val="00BB08BD"/>
    <w:rsid w:val="00BB190D"/>
    <w:rsid w:val="00BB1BBA"/>
    <w:rsid w:val="00BB7A5C"/>
    <w:rsid w:val="00BC03B0"/>
    <w:rsid w:val="00BC3253"/>
    <w:rsid w:val="00BC4163"/>
    <w:rsid w:val="00BC4538"/>
    <w:rsid w:val="00BC5466"/>
    <w:rsid w:val="00BC6250"/>
    <w:rsid w:val="00BD3351"/>
    <w:rsid w:val="00BE062D"/>
    <w:rsid w:val="00BF28F2"/>
    <w:rsid w:val="00C00BF4"/>
    <w:rsid w:val="00C07B64"/>
    <w:rsid w:val="00C14039"/>
    <w:rsid w:val="00C152DA"/>
    <w:rsid w:val="00C158FD"/>
    <w:rsid w:val="00C23692"/>
    <w:rsid w:val="00C241DA"/>
    <w:rsid w:val="00C329B8"/>
    <w:rsid w:val="00C33786"/>
    <w:rsid w:val="00C33A0E"/>
    <w:rsid w:val="00C46D46"/>
    <w:rsid w:val="00C55E39"/>
    <w:rsid w:val="00C57264"/>
    <w:rsid w:val="00C62146"/>
    <w:rsid w:val="00C7050D"/>
    <w:rsid w:val="00C705AD"/>
    <w:rsid w:val="00C73C88"/>
    <w:rsid w:val="00C76489"/>
    <w:rsid w:val="00C80944"/>
    <w:rsid w:val="00C81268"/>
    <w:rsid w:val="00C84869"/>
    <w:rsid w:val="00C868A9"/>
    <w:rsid w:val="00C912B0"/>
    <w:rsid w:val="00C93FCC"/>
    <w:rsid w:val="00CA1096"/>
    <w:rsid w:val="00CB3F69"/>
    <w:rsid w:val="00CC2E40"/>
    <w:rsid w:val="00CC3E1E"/>
    <w:rsid w:val="00CC503C"/>
    <w:rsid w:val="00CC5689"/>
    <w:rsid w:val="00CC577F"/>
    <w:rsid w:val="00CD2845"/>
    <w:rsid w:val="00CE1F11"/>
    <w:rsid w:val="00CF2FE3"/>
    <w:rsid w:val="00CF53F1"/>
    <w:rsid w:val="00CF732B"/>
    <w:rsid w:val="00D00AF1"/>
    <w:rsid w:val="00D03C81"/>
    <w:rsid w:val="00D05D22"/>
    <w:rsid w:val="00D066B9"/>
    <w:rsid w:val="00D21220"/>
    <w:rsid w:val="00D2144E"/>
    <w:rsid w:val="00D2159C"/>
    <w:rsid w:val="00D27A71"/>
    <w:rsid w:val="00D35404"/>
    <w:rsid w:val="00D35F1D"/>
    <w:rsid w:val="00D41384"/>
    <w:rsid w:val="00D4403E"/>
    <w:rsid w:val="00D47115"/>
    <w:rsid w:val="00D533E8"/>
    <w:rsid w:val="00D6404D"/>
    <w:rsid w:val="00D654D0"/>
    <w:rsid w:val="00D7284A"/>
    <w:rsid w:val="00D733CB"/>
    <w:rsid w:val="00D7351A"/>
    <w:rsid w:val="00D768E5"/>
    <w:rsid w:val="00D76D89"/>
    <w:rsid w:val="00D77CBD"/>
    <w:rsid w:val="00D849E6"/>
    <w:rsid w:val="00D8553C"/>
    <w:rsid w:val="00D8678E"/>
    <w:rsid w:val="00D93B10"/>
    <w:rsid w:val="00D943F9"/>
    <w:rsid w:val="00D95C96"/>
    <w:rsid w:val="00DA4F51"/>
    <w:rsid w:val="00DB1556"/>
    <w:rsid w:val="00DC3CC2"/>
    <w:rsid w:val="00DC463C"/>
    <w:rsid w:val="00DD6058"/>
    <w:rsid w:val="00DF03C0"/>
    <w:rsid w:val="00DF2F37"/>
    <w:rsid w:val="00DF66CE"/>
    <w:rsid w:val="00DF78AC"/>
    <w:rsid w:val="00E0267E"/>
    <w:rsid w:val="00E03513"/>
    <w:rsid w:val="00E137D5"/>
    <w:rsid w:val="00E1381F"/>
    <w:rsid w:val="00E1435F"/>
    <w:rsid w:val="00E160C9"/>
    <w:rsid w:val="00E178C1"/>
    <w:rsid w:val="00E21B4E"/>
    <w:rsid w:val="00E22F13"/>
    <w:rsid w:val="00E4031C"/>
    <w:rsid w:val="00E4064D"/>
    <w:rsid w:val="00E469FE"/>
    <w:rsid w:val="00E607ED"/>
    <w:rsid w:val="00E6541E"/>
    <w:rsid w:val="00E734F5"/>
    <w:rsid w:val="00E779C7"/>
    <w:rsid w:val="00E82DAA"/>
    <w:rsid w:val="00E85C2A"/>
    <w:rsid w:val="00E9081F"/>
    <w:rsid w:val="00E94962"/>
    <w:rsid w:val="00E94EBC"/>
    <w:rsid w:val="00EA4431"/>
    <w:rsid w:val="00EA4570"/>
    <w:rsid w:val="00EB3DFF"/>
    <w:rsid w:val="00EC0B0F"/>
    <w:rsid w:val="00EC0D0E"/>
    <w:rsid w:val="00ED390E"/>
    <w:rsid w:val="00ED5B63"/>
    <w:rsid w:val="00EE0880"/>
    <w:rsid w:val="00EE4CD8"/>
    <w:rsid w:val="00EF2B69"/>
    <w:rsid w:val="00EF7944"/>
    <w:rsid w:val="00F06005"/>
    <w:rsid w:val="00F11E1C"/>
    <w:rsid w:val="00F12897"/>
    <w:rsid w:val="00F13450"/>
    <w:rsid w:val="00F14251"/>
    <w:rsid w:val="00F1480E"/>
    <w:rsid w:val="00F15843"/>
    <w:rsid w:val="00F16E4B"/>
    <w:rsid w:val="00F17628"/>
    <w:rsid w:val="00F2012C"/>
    <w:rsid w:val="00F21245"/>
    <w:rsid w:val="00F21EEA"/>
    <w:rsid w:val="00F26159"/>
    <w:rsid w:val="00F302B9"/>
    <w:rsid w:val="00F34FC5"/>
    <w:rsid w:val="00F4233C"/>
    <w:rsid w:val="00F50C5B"/>
    <w:rsid w:val="00F70066"/>
    <w:rsid w:val="00F703BB"/>
    <w:rsid w:val="00F72C34"/>
    <w:rsid w:val="00F74CF6"/>
    <w:rsid w:val="00F85979"/>
    <w:rsid w:val="00F865A5"/>
    <w:rsid w:val="00F9299D"/>
    <w:rsid w:val="00F93415"/>
    <w:rsid w:val="00FA6194"/>
    <w:rsid w:val="00FB1F08"/>
    <w:rsid w:val="00FB5401"/>
    <w:rsid w:val="00FB5AB8"/>
    <w:rsid w:val="00FC421D"/>
    <w:rsid w:val="00FC6A1F"/>
    <w:rsid w:val="00FC740A"/>
    <w:rsid w:val="00FD02EB"/>
    <w:rsid w:val="00FE218A"/>
    <w:rsid w:val="00FE6E8D"/>
    <w:rsid w:val="00FF1FEA"/>
    <w:rsid w:val="00FF3204"/>
    <w:rsid w:val="00FF5C4E"/>
    <w:rsid w:val="0A993540"/>
    <w:rsid w:val="0BB63ECE"/>
    <w:rsid w:val="1FA752D0"/>
    <w:rsid w:val="2AFC3791"/>
    <w:rsid w:val="3AE46770"/>
    <w:rsid w:val="4BBF6282"/>
    <w:rsid w:val="4F6B0EDA"/>
    <w:rsid w:val="53121201"/>
    <w:rsid w:val="570F75C3"/>
    <w:rsid w:val="5B0678D1"/>
    <w:rsid w:val="73C97074"/>
    <w:rsid w:val="7B63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5EF429"/>
  <w15:docId w15:val="{57DF852D-F72B-4802-98F2-F60F38C2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329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54FF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654FF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654F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  <w:rsid w:val="00654FF5"/>
  </w:style>
  <w:style w:type="table" w:customStyle="1" w:styleId="1">
    <w:name w:val="网格型1"/>
    <w:basedOn w:val="a1"/>
    <w:next w:val="a5"/>
    <w:uiPriority w:val="59"/>
    <w:unhideWhenUsed/>
    <w:qFormat/>
    <w:rsid w:val="003E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5"/>
    <w:uiPriority w:val="59"/>
    <w:rsid w:val="00AF6FB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semiHidden/>
    <w:unhideWhenUsed/>
    <w:rsid w:val="005148AF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5148AF"/>
    <w:rPr>
      <w:rFonts w:ascii="Calibri" w:eastAsia="宋体" w:hAnsi="Calibri" w:cs="Times New Roman"/>
      <w:kern w:val="2"/>
      <w:sz w:val="18"/>
      <w:szCs w:val="18"/>
    </w:rPr>
  </w:style>
  <w:style w:type="character" w:styleId="a9">
    <w:name w:val="annotation reference"/>
    <w:basedOn w:val="a0"/>
    <w:rsid w:val="00AB2324"/>
    <w:rPr>
      <w:sz w:val="21"/>
      <w:szCs w:val="21"/>
    </w:rPr>
  </w:style>
  <w:style w:type="paragraph" w:styleId="aa">
    <w:name w:val="annotation text"/>
    <w:basedOn w:val="a"/>
    <w:link w:val="ab"/>
    <w:rsid w:val="00AB2324"/>
    <w:pPr>
      <w:jc w:val="left"/>
    </w:pPr>
  </w:style>
  <w:style w:type="character" w:customStyle="1" w:styleId="ab">
    <w:name w:val="批注文字 字符"/>
    <w:basedOn w:val="a0"/>
    <w:link w:val="aa"/>
    <w:rsid w:val="00AB2324"/>
    <w:rPr>
      <w:rFonts w:ascii="Calibri" w:eastAsia="宋体" w:hAnsi="Calibri" w:cs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B2324"/>
    <w:rPr>
      <w:b/>
      <w:bCs/>
    </w:rPr>
  </w:style>
  <w:style w:type="character" w:customStyle="1" w:styleId="ad">
    <w:name w:val="批注主题 字符"/>
    <w:basedOn w:val="ab"/>
    <w:link w:val="ac"/>
    <w:semiHidden/>
    <w:rsid w:val="00AB2324"/>
    <w:rPr>
      <w:rFonts w:ascii="Calibri" w:eastAsia="宋体" w:hAnsi="Calibri" w:cs="Times New Roman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AB2324"/>
    <w:rPr>
      <w:rFonts w:ascii="Calibri" w:eastAsia="宋体" w:hAnsi="Calibri" w:cs="Times New Roman"/>
      <w:kern w:val="2"/>
      <w:sz w:val="21"/>
      <w:szCs w:val="24"/>
    </w:rPr>
  </w:style>
  <w:style w:type="table" w:customStyle="1" w:styleId="3">
    <w:name w:val="网格型3"/>
    <w:basedOn w:val="a1"/>
    <w:next w:val="a5"/>
    <w:uiPriority w:val="39"/>
    <w:rsid w:val="002F38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46D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B08C1-3AE6-466C-A36E-CF986460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新辉</dc:creator>
  <cp:lastModifiedBy>33581</cp:lastModifiedBy>
  <cp:revision>3</cp:revision>
  <cp:lastPrinted>2023-03-29T02:44:00Z</cp:lastPrinted>
  <dcterms:created xsi:type="dcterms:W3CDTF">2026-07-02T09:54:00Z</dcterms:created>
  <dcterms:modified xsi:type="dcterms:W3CDTF">2026-07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EECA222D5474AF694333A15BAEFF4FD</vt:lpwstr>
  </property>
  <property fmtid="{D5CDD505-2E9C-101B-9397-08002B2CF9AE}" pid="4" name="KSOSaveFontToCloudKey">
    <vt:lpwstr>341939891_embed</vt:lpwstr>
  </property>
</Properties>
</file>